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6638" w14:textId="474D1648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414063">
        <w:rPr>
          <w:rFonts w:ascii="Calibri" w:eastAsia="Calibri" w:hAnsi="Calibri" w:cs="Calibri"/>
        </w:rPr>
        <w:t>24</w:t>
      </w:r>
      <w:r w:rsidR="002B177C">
        <w:rPr>
          <w:rFonts w:ascii="Calibri" w:eastAsia="Calibri" w:hAnsi="Calibri" w:cs="Calibri"/>
        </w:rPr>
        <w:t xml:space="preserve"> lipca</w:t>
      </w:r>
      <w:r w:rsidR="00440405">
        <w:rPr>
          <w:rFonts w:ascii="Calibri" w:eastAsia="Calibri" w:hAnsi="Calibri" w:cs="Calibri"/>
        </w:rPr>
        <w:t xml:space="preserve"> 2018 r.</w:t>
      </w:r>
    </w:p>
    <w:p w14:paraId="5451E5AA" w14:textId="77777777" w:rsidR="00632579" w:rsidRDefault="00632579" w:rsidP="00814026">
      <w:pPr>
        <w:pStyle w:val="Listapunktowana"/>
        <w:numPr>
          <w:ilvl w:val="0"/>
          <w:numId w:val="0"/>
        </w:numPr>
        <w:ind w:left="360" w:hanging="360"/>
        <w:rPr>
          <w:rFonts w:eastAsia="Calibri"/>
          <w:b/>
        </w:rPr>
      </w:pPr>
    </w:p>
    <w:p w14:paraId="56B090C6" w14:textId="4C44D61B" w:rsidR="00814026" w:rsidRPr="00FB4BE5" w:rsidRDefault="00B6611D">
      <w:pPr>
        <w:pStyle w:val="Listapunktowana"/>
        <w:numPr>
          <w:ilvl w:val="0"/>
          <w:numId w:val="0"/>
        </w:numPr>
        <w:jc w:val="both"/>
        <w:rPr>
          <w:rFonts w:eastAsia="Calibri"/>
          <w:b/>
        </w:rPr>
      </w:pPr>
      <w:r w:rsidRPr="00FB4BE5">
        <w:rPr>
          <w:rFonts w:eastAsia="Calibri"/>
          <w:b/>
        </w:rPr>
        <w:t xml:space="preserve">Nextbike </w:t>
      </w:r>
      <w:r w:rsidR="004E5CE7" w:rsidRPr="00FB4BE5">
        <w:rPr>
          <w:rFonts w:eastAsia="Calibri"/>
          <w:b/>
        </w:rPr>
        <w:t xml:space="preserve">Polska </w:t>
      </w:r>
      <w:r w:rsidR="00FB4BE5" w:rsidRPr="00FB4BE5">
        <w:rPr>
          <w:rFonts w:eastAsia="Calibri"/>
          <w:b/>
        </w:rPr>
        <w:t>S.A</w:t>
      </w:r>
      <w:r w:rsidR="00B462A6">
        <w:rPr>
          <w:rFonts w:eastAsia="Calibri"/>
          <w:b/>
        </w:rPr>
        <w:t>.</w:t>
      </w:r>
      <w:r w:rsidR="00FB4BE5" w:rsidRPr="00FB4BE5">
        <w:rPr>
          <w:rFonts w:eastAsia="Calibri"/>
          <w:b/>
        </w:rPr>
        <w:t xml:space="preserve"> </w:t>
      </w:r>
      <w:r w:rsidR="00E84DBF">
        <w:rPr>
          <w:rFonts w:eastAsia="Calibri"/>
          <w:b/>
        </w:rPr>
        <w:t>zrealizuje</w:t>
      </w:r>
      <w:r w:rsidR="00FB4BE5" w:rsidRPr="00FB4BE5">
        <w:rPr>
          <w:rFonts w:eastAsia="Calibri"/>
          <w:b/>
        </w:rPr>
        <w:t xml:space="preserve"> projekt</w:t>
      </w:r>
      <w:r w:rsidR="00814026" w:rsidRPr="00FB4BE5">
        <w:rPr>
          <w:rFonts w:eastAsia="Calibri"/>
          <w:b/>
        </w:rPr>
        <w:t xml:space="preserve"> „Rowerowe Łódzkie”</w:t>
      </w:r>
      <w:r w:rsidR="00414063">
        <w:rPr>
          <w:rFonts w:eastAsia="Calibri"/>
          <w:b/>
        </w:rPr>
        <w:t xml:space="preserve">. </w:t>
      </w:r>
      <w:r w:rsidR="00FB4BE5" w:rsidRPr="00FB4BE5">
        <w:rPr>
          <w:rFonts w:eastAsia="Calibri"/>
          <w:b/>
        </w:rPr>
        <w:t xml:space="preserve">W ciągu </w:t>
      </w:r>
      <w:r w:rsidR="00E84DBF">
        <w:rPr>
          <w:rFonts w:eastAsia="Calibri"/>
          <w:b/>
        </w:rPr>
        <w:t>105</w:t>
      </w:r>
      <w:r w:rsidR="00FB4BE5" w:rsidRPr="00FB4BE5">
        <w:rPr>
          <w:rFonts w:eastAsia="Calibri"/>
          <w:b/>
        </w:rPr>
        <w:t xml:space="preserve"> dni </w:t>
      </w:r>
      <w:r w:rsidR="007C5F7F">
        <w:rPr>
          <w:rFonts w:eastAsia="Calibri"/>
          <w:b/>
        </w:rPr>
        <w:t xml:space="preserve">w 10 gminach na trasie Łódzkiej Kolei Aglomeracyjnej </w:t>
      </w:r>
      <w:r w:rsidR="00E84DBF">
        <w:rPr>
          <w:rFonts w:eastAsia="Calibri"/>
          <w:b/>
        </w:rPr>
        <w:t>firma uruchomi system składający się z ponad</w:t>
      </w:r>
      <w:r w:rsidR="00FB4BE5" w:rsidRPr="002B177C">
        <w:rPr>
          <w:rFonts w:eastAsia="Calibri"/>
          <w:b/>
        </w:rPr>
        <w:t xml:space="preserve"> tysiąca rowerów czwartej generacji.</w:t>
      </w:r>
    </w:p>
    <w:p w14:paraId="43878B22" w14:textId="77777777" w:rsidR="00814026" w:rsidRDefault="00814026" w:rsidP="00AB1586">
      <w:pPr>
        <w:pStyle w:val="Listapunktowana"/>
        <w:numPr>
          <w:ilvl w:val="0"/>
          <w:numId w:val="0"/>
        </w:numPr>
        <w:ind w:left="360" w:hanging="360"/>
        <w:jc w:val="both"/>
        <w:rPr>
          <w:rFonts w:eastAsia="Calibri"/>
        </w:rPr>
      </w:pPr>
    </w:p>
    <w:p w14:paraId="4B7865BB" w14:textId="07D6BA5B" w:rsidR="00A67E9E" w:rsidRDefault="00814026" w:rsidP="006C1751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W dniu 24 lipca br</w:t>
      </w:r>
      <w:r w:rsidR="00FB4BE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7C5F7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spółka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zależna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d Nex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tbike Polska S.A</w:t>
      </w:r>
      <w:r w:rsidR="00414063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podpisała umowę z 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rzędem Marszałkowskim 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Województw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Łódzki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go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na dostawę, uruchomien</w:t>
      </w:r>
      <w:r w:rsidR="0045567D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ie, zarzą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zanie oraz kompleksową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ksploatację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ystem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u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rowerów publicznych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tzw.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„R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owerowe Łódzkie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”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41F16CB2" w14:textId="2E33B47C" w:rsidR="00814026" w:rsidRPr="006C1751" w:rsidRDefault="00814026" w:rsidP="006C1751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ata podpisa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nia umowy jest o tyle istotna, ż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e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półka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ma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teraz 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105 dni na realizację II etapu umowy, czyli dostawę stacji rowerowych wraz ze wszystkimi 1002 rowerami. I etap umowy, na którego realizację jest 60 dni</w:t>
      </w:r>
      <w:r w:rsidR="0049183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bejmuje dostawę 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i montaż 15 parkingów rowerowych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raz samoobsługowych stacji naprawy rowerów</w:t>
      </w:r>
      <w:r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Umowa będzie obowiązywała 6 lat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od dnia wdrożenia II etapu</w:t>
      </w:r>
      <w:r w:rsidR="00FB4BE5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 bez przerw sezonowych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W </w:t>
      </w:r>
      <w:r w:rsidR="0049183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jej </w:t>
      </w:r>
      <w:r w:rsidR="006C1751" w:rsidRP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ramach 10 gmin województwa łódzkiego będzie korzystało z rowe</w:t>
      </w:r>
      <w:r w:rsidR="006C1751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rów miejskich.</w:t>
      </w:r>
    </w:p>
    <w:p w14:paraId="06F6029A" w14:textId="5E472912" w:rsidR="006C1751" w:rsidRPr="00AD5E49" w:rsidRDefault="006C1751" w:rsidP="006C1751">
      <w:pPr>
        <w:pStyle w:val="domylnie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„Rowerowe Łódzkie”</w:t>
      </w:r>
      <w:r w:rsidR="00973D0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to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ierwszy w Polsce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, regionalny system </w:t>
      </w:r>
      <w:proofErr w:type="spellStart"/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bikesharingowy</w:t>
      </w:r>
      <w:proofErr w:type="spellEnd"/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łączący dwa środki transportu: rower i  pociąg. 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Jego inicjatorem jest Urząd Marszałkowski Województwa Łódzkiego.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ystem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będzie się składał z 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wypożyczalni rowerów 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w poszczególnych gminach</w:t>
      </w:r>
      <w:r w:rsidR="00967B12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Będą one położone 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m.in. 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przy stacjach Łódzkiej Kolei Aglomeracyjnej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Projekt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jest</w:t>
      </w:r>
      <w:r w:rsidRPr="00AD5E4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współfinansowany ze środków unijnych. </w:t>
      </w:r>
      <w:r w:rsidR="002B177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Wynagrodzenie Nextbike to 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niemal 24</w:t>
      </w:r>
      <w:r w:rsidR="002B177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E84DB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mln</w:t>
      </w:r>
      <w:r w:rsidR="002B177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PLN brutto.</w:t>
      </w:r>
    </w:p>
    <w:p w14:paraId="06021BE5" w14:textId="4DA51EBA" w:rsidR="00A67E9E" w:rsidRDefault="002B177C" w:rsidP="005C0472">
      <w:pPr>
        <w:pStyle w:val="domylnie0"/>
        <w:spacing w:line="360" w:lineRule="auto"/>
        <w:jc w:val="both"/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„</w:t>
      </w:r>
      <w:r w:rsidR="001F15FA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Oferta spółki zależnej Nextbike Polska </w:t>
      </w:r>
      <w:r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była </w:t>
      </w:r>
      <w:r w:rsidR="001F15FA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najkorzystniejsza w przetargu ogłoszonym przez </w:t>
      </w:r>
      <w:r w:rsidR="00B6611D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rząd Marszałkowski Województwa Łódzkiego</w:t>
      </w:r>
      <w:r w:rsidR="00A67E9E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.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T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o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praktyczna realizacja idei transportu intermodalnego, wygodnego połączenia różnych środków transportu publicznego w jedną podróż. </w:t>
      </w:r>
      <w:r w:rsidR="00967B12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Użytkownicy będą mogli podjechać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rowerem do wybranej stacji </w:t>
      </w:r>
      <w:r w:rsidR="0022238B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kolejowej</w:t>
      </w:r>
      <w:r w:rsidR="0022238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i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przesi</w:t>
      </w:r>
      <w:r w:rsidR="00967B12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ąść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967B12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się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do pociągu, a następnie kontynuowa</w:t>
      </w:r>
      <w:r w:rsidR="00967B12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ć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podróż rowerem w kolejnym mieście. Tym samym transport publiczny staje się jeszcze bardziej konkurencyjny wobec prywatnych samochodów. </w:t>
      </w:r>
      <w:r w:rsidR="0022238B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Cieszymy się,</w:t>
      </w:r>
      <w:r w:rsidR="006515F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ż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e</w:t>
      </w:r>
      <w:r w:rsidR="006515F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będziemy </w:t>
      </w:r>
      <w:r w:rsidR="00967B12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realizować </w:t>
      </w:r>
      <w:r w:rsidR="00E84DBF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ten innowacyjny projekt, który służyć będzie</w:t>
      </w:r>
      <w:r w:rsidR="006515F8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mieszkańcom</w:t>
      </w:r>
      <w:r w:rsidR="00A67E9E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A67E9E" w:rsidRPr="002B177C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aglomeracji łódzkiej</w:t>
      </w:r>
      <w:r w:rsidR="00A67E9E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>”</w:t>
      </w:r>
      <w:r w:rsidR="00632579"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  <w:t xml:space="preserve">- </w:t>
      </w:r>
      <w:r w:rsidR="00632579" w:rsidRPr="00AD5E49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 xml:space="preserve">mówi </w:t>
      </w:r>
      <w:r w:rsidR="00967B12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Robert Lech</w:t>
      </w:r>
      <w:r w:rsidR="00632579" w:rsidRPr="00AD5E49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 xml:space="preserve">, </w:t>
      </w:r>
      <w:r w:rsidR="00967B12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prezes</w:t>
      </w:r>
      <w:r w:rsidR="00632579" w:rsidRPr="00AD5E49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 xml:space="preserve"> Zarządu Nextbike Polska S.A.</w:t>
      </w:r>
    </w:p>
    <w:p w14:paraId="0D302AEB" w14:textId="77777777" w:rsidR="0081215D" w:rsidRPr="00AD5E49" w:rsidRDefault="0081215D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sz w:val="20"/>
          <w:u w:val="single"/>
        </w:rPr>
      </w:pPr>
      <w:r w:rsidRPr="00AD5E49">
        <w:rPr>
          <w:rFonts w:asciiTheme="minorHAnsi" w:eastAsia="Calibri" w:hAnsiTheme="minorHAnsi" w:cstheme="minorHAnsi"/>
          <w:sz w:val="20"/>
          <w:u w:val="single"/>
        </w:rPr>
        <w:t>Więcej informacji:</w:t>
      </w:r>
    </w:p>
    <w:p w14:paraId="0BEB30AC" w14:textId="77777777" w:rsidR="0081215D" w:rsidRPr="00AD5E49" w:rsidRDefault="0081215D" w:rsidP="0081215D">
      <w:pPr>
        <w:spacing w:after="0" w:line="360" w:lineRule="auto"/>
        <w:rPr>
          <w:rFonts w:cstheme="minorHAnsi"/>
          <w:b/>
          <w:noProof/>
          <w:sz w:val="20"/>
        </w:rPr>
      </w:pPr>
      <w:r w:rsidRPr="00AD5E49">
        <w:rPr>
          <w:rFonts w:cstheme="minorHAnsi"/>
          <w:b/>
          <w:noProof/>
          <w:sz w:val="20"/>
        </w:rPr>
        <w:t>Marek Pogorzelski</w:t>
      </w:r>
    </w:p>
    <w:p w14:paraId="58B6EBE8" w14:textId="77777777" w:rsidR="0081215D" w:rsidRPr="00AD5E49" w:rsidRDefault="0081215D" w:rsidP="0081215D">
      <w:pPr>
        <w:spacing w:after="0" w:line="360" w:lineRule="auto"/>
        <w:rPr>
          <w:rFonts w:cstheme="minorHAnsi"/>
          <w:noProof/>
          <w:sz w:val="20"/>
        </w:rPr>
      </w:pPr>
      <w:r w:rsidRPr="00AD5E49">
        <w:rPr>
          <w:rFonts w:cstheme="minorHAnsi"/>
          <w:noProof/>
          <w:sz w:val="20"/>
        </w:rPr>
        <w:t>Rzecznik Prasowy</w:t>
      </w:r>
    </w:p>
    <w:p w14:paraId="7C8510AC" w14:textId="77777777" w:rsidR="0081215D" w:rsidRPr="00AD5E49" w:rsidRDefault="0081215D" w:rsidP="0081215D">
      <w:pPr>
        <w:spacing w:after="0" w:line="360" w:lineRule="auto"/>
        <w:rPr>
          <w:rFonts w:cstheme="minorHAnsi"/>
          <w:noProof/>
          <w:sz w:val="20"/>
        </w:rPr>
      </w:pPr>
      <w:r w:rsidRPr="00AD5E49">
        <w:rPr>
          <w:rFonts w:cstheme="minorHAnsi"/>
          <w:noProof/>
          <w:sz w:val="20"/>
        </w:rPr>
        <w:t>+ 48 696 003 711</w:t>
      </w:r>
    </w:p>
    <w:p w14:paraId="17DD9E2F" w14:textId="77777777" w:rsidR="0081215D" w:rsidRPr="00AD5E49" w:rsidRDefault="00EE37BC" w:rsidP="0081215D">
      <w:pPr>
        <w:spacing w:after="0" w:line="360" w:lineRule="auto"/>
        <w:rPr>
          <w:rFonts w:cstheme="minorHAnsi"/>
          <w:noProof/>
          <w:sz w:val="20"/>
        </w:rPr>
      </w:pPr>
      <w:hyperlink r:id="rId8" w:history="1">
        <w:r w:rsidR="0081215D" w:rsidRPr="00AD5E49">
          <w:rPr>
            <w:rStyle w:val="Hipercze"/>
            <w:rFonts w:cstheme="minorHAnsi"/>
            <w:noProof/>
            <w:sz w:val="20"/>
          </w:rPr>
          <w:t>m.pogorzelski@nextbike.pl</w:t>
        </w:r>
      </w:hyperlink>
    </w:p>
    <w:p w14:paraId="6E7C4195" w14:textId="77777777" w:rsidR="00D25175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20"/>
        </w:rPr>
      </w:pPr>
    </w:p>
    <w:p w14:paraId="6F884BA2" w14:textId="44143FAC" w:rsidR="009A205B" w:rsidRPr="00D25175" w:rsidRDefault="009A205B" w:rsidP="00935754">
      <w:pPr>
        <w:spacing w:after="0" w:line="240" w:lineRule="auto"/>
        <w:jc w:val="both"/>
        <w:rPr>
          <w:rFonts w:ascii="Cambria" w:eastAsia="Calibri" w:hAnsi="Cambria" w:cs="Times New Roman"/>
          <w:i/>
          <w:sz w:val="20"/>
        </w:rPr>
      </w:pPr>
      <w:bookmarkStart w:id="0" w:name="_GoBack"/>
      <w:bookmarkEnd w:id="0"/>
    </w:p>
    <w:sectPr w:rsidR="009A205B" w:rsidRPr="00D25175" w:rsidSect="005A2C3C">
      <w:headerReference w:type="even" r:id="rId9"/>
      <w:headerReference w:type="default" r:id="rId10"/>
      <w:headerReference w:type="first" r:id="rId11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460C" w14:textId="77777777" w:rsidR="00EE37BC" w:rsidRDefault="00EE37BC" w:rsidP="00BB46ED">
      <w:pPr>
        <w:spacing w:after="0" w:line="240" w:lineRule="auto"/>
      </w:pPr>
      <w:r>
        <w:separator/>
      </w:r>
    </w:p>
  </w:endnote>
  <w:endnote w:type="continuationSeparator" w:id="0">
    <w:p w14:paraId="7C8D6B57" w14:textId="77777777" w:rsidR="00EE37BC" w:rsidRDefault="00EE37BC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3026" w14:textId="77777777" w:rsidR="00EE37BC" w:rsidRDefault="00EE37BC" w:rsidP="00BB46ED">
      <w:pPr>
        <w:spacing w:after="0" w:line="240" w:lineRule="auto"/>
      </w:pPr>
      <w:r>
        <w:separator/>
      </w:r>
    </w:p>
  </w:footnote>
  <w:footnote w:type="continuationSeparator" w:id="0">
    <w:p w14:paraId="1399C0E1" w14:textId="77777777" w:rsidR="00EE37BC" w:rsidRDefault="00EE37BC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75A0" w14:textId="77777777" w:rsidR="00DA11EA" w:rsidRDefault="00EE37BC">
    <w:pPr>
      <w:pStyle w:val="Nagwek"/>
    </w:pPr>
    <w:r>
      <w:rPr>
        <w:noProof/>
      </w:rPr>
      <w:pict w14:anchorId="1A3A0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0" type="#_x0000_t75" style="position:absolute;margin-left:0;margin-top:0;width:523.1pt;height:334.95pt;z-index:-251655168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AFC2" w14:textId="77777777" w:rsidR="00DA11EA" w:rsidRDefault="00EE37BC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3F369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1" type="#_x0000_t75" style="position:absolute;left:0;text-align:left;margin-left:0;margin-top:0;width:523.1pt;height:334.95pt;z-index:-251654144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2B939315" wp14:editId="577E5D53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779C5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23B4860D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5F876428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6AA1" w14:textId="77777777" w:rsidR="00DA11EA" w:rsidRDefault="00EE37BC">
    <w:pPr>
      <w:pStyle w:val="Nagwek"/>
    </w:pPr>
    <w:r>
      <w:rPr>
        <w:noProof/>
      </w:rPr>
      <w:pict w14:anchorId="25CF2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style="position:absolute;margin-left:0;margin-top:0;width:523.1pt;height:334.95pt;z-index:-251656192;mso-position-horizontal:center;mso-position-horizontal-relative:margin;mso-position-vertical:center;mso-position-vertical-relative:margin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1A7A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14"/>
  </w:num>
  <w:num w:numId="5">
    <w:abstractNumId w:val="33"/>
  </w:num>
  <w:num w:numId="6">
    <w:abstractNumId w:val="15"/>
  </w:num>
  <w:num w:numId="7">
    <w:abstractNumId w:val="27"/>
  </w:num>
  <w:num w:numId="8">
    <w:abstractNumId w:val="22"/>
  </w:num>
  <w:num w:numId="9">
    <w:abstractNumId w:val="24"/>
  </w:num>
  <w:num w:numId="10">
    <w:abstractNumId w:val="40"/>
  </w:num>
  <w:num w:numId="11">
    <w:abstractNumId w:val="35"/>
  </w:num>
  <w:num w:numId="12">
    <w:abstractNumId w:val="32"/>
  </w:num>
  <w:num w:numId="13">
    <w:abstractNumId w:val="21"/>
  </w:num>
  <w:num w:numId="14">
    <w:abstractNumId w:val="37"/>
  </w:num>
  <w:num w:numId="15">
    <w:abstractNumId w:val="9"/>
  </w:num>
  <w:num w:numId="16">
    <w:abstractNumId w:val="4"/>
  </w:num>
  <w:num w:numId="17">
    <w:abstractNumId w:val="20"/>
  </w:num>
  <w:num w:numId="18">
    <w:abstractNumId w:val="31"/>
  </w:num>
  <w:num w:numId="19">
    <w:abstractNumId w:val="11"/>
  </w:num>
  <w:num w:numId="20">
    <w:abstractNumId w:val="39"/>
  </w:num>
  <w:num w:numId="21">
    <w:abstractNumId w:val="10"/>
  </w:num>
  <w:num w:numId="22">
    <w:abstractNumId w:val="41"/>
  </w:num>
  <w:num w:numId="23">
    <w:abstractNumId w:val="2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5"/>
  </w:num>
  <w:num w:numId="27">
    <w:abstractNumId w:val="2"/>
  </w:num>
  <w:num w:numId="28">
    <w:abstractNumId w:val="42"/>
  </w:num>
  <w:num w:numId="29">
    <w:abstractNumId w:val="6"/>
  </w:num>
  <w:num w:numId="30">
    <w:abstractNumId w:val="5"/>
  </w:num>
  <w:num w:numId="31">
    <w:abstractNumId w:val="30"/>
  </w:num>
  <w:num w:numId="32">
    <w:abstractNumId w:val="26"/>
  </w:num>
  <w:num w:numId="33">
    <w:abstractNumId w:val="19"/>
  </w:num>
  <w:num w:numId="34">
    <w:abstractNumId w:val="16"/>
  </w:num>
  <w:num w:numId="35">
    <w:abstractNumId w:val="13"/>
  </w:num>
  <w:num w:numId="36">
    <w:abstractNumId w:val="34"/>
  </w:num>
  <w:num w:numId="37">
    <w:abstractNumId w:val="17"/>
  </w:num>
  <w:num w:numId="38">
    <w:abstractNumId w:val="23"/>
  </w:num>
  <w:num w:numId="39">
    <w:abstractNumId w:val="38"/>
  </w:num>
  <w:num w:numId="40">
    <w:abstractNumId w:val="1"/>
  </w:num>
  <w:num w:numId="41">
    <w:abstractNumId w:val="12"/>
  </w:num>
  <w:num w:numId="42">
    <w:abstractNumId w:val="28"/>
  </w:num>
  <w:num w:numId="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33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2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12D"/>
    <w:rsid w:val="00034322"/>
    <w:rsid w:val="000348C3"/>
    <w:rsid w:val="0003490A"/>
    <w:rsid w:val="00034B3A"/>
    <w:rsid w:val="00034BD8"/>
    <w:rsid w:val="00034C59"/>
    <w:rsid w:val="00034D7D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CE9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6"/>
    <w:rsid w:val="00075FDB"/>
    <w:rsid w:val="000763E4"/>
    <w:rsid w:val="00076420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39F0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8C"/>
    <w:rsid w:val="000B6CFF"/>
    <w:rsid w:val="000B7303"/>
    <w:rsid w:val="000B73BE"/>
    <w:rsid w:val="000C01A0"/>
    <w:rsid w:val="000C0A74"/>
    <w:rsid w:val="000C0C72"/>
    <w:rsid w:val="000C0CA9"/>
    <w:rsid w:val="000C0FA8"/>
    <w:rsid w:val="000C166C"/>
    <w:rsid w:val="000C16BE"/>
    <w:rsid w:val="000C174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065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8D4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AED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A58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0F9"/>
    <w:rsid w:val="001654A3"/>
    <w:rsid w:val="00165A31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FF"/>
    <w:rsid w:val="001C453B"/>
    <w:rsid w:val="001C4850"/>
    <w:rsid w:val="001C4E4C"/>
    <w:rsid w:val="001C4FBF"/>
    <w:rsid w:val="001C5609"/>
    <w:rsid w:val="001C5623"/>
    <w:rsid w:val="001C5CB0"/>
    <w:rsid w:val="001C5E4D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5FA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37E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363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238B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6233"/>
    <w:rsid w:val="002563B0"/>
    <w:rsid w:val="00256560"/>
    <w:rsid w:val="00256626"/>
    <w:rsid w:val="002578F9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2083"/>
    <w:rsid w:val="002720C7"/>
    <w:rsid w:val="002721D5"/>
    <w:rsid w:val="002722B7"/>
    <w:rsid w:val="0027264B"/>
    <w:rsid w:val="00273153"/>
    <w:rsid w:val="00273FBB"/>
    <w:rsid w:val="002741D5"/>
    <w:rsid w:val="002745BC"/>
    <w:rsid w:val="00274723"/>
    <w:rsid w:val="0027518E"/>
    <w:rsid w:val="002751E3"/>
    <w:rsid w:val="0027547F"/>
    <w:rsid w:val="002760A9"/>
    <w:rsid w:val="0027636B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7FF"/>
    <w:rsid w:val="00294AFB"/>
    <w:rsid w:val="00294B05"/>
    <w:rsid w:val="00294F60"/>
    <w:rsid w:val="00294FEF"/>
    <w:rsid w:val="00295758"/>
    <w:rsid w:val="00295854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E7"/>
    <w:rsid w:val="002B1508"/>
    <w:rsid w:val="002B177C"/>
    <w:rsid w:val="002B2112"/>
    <w:rsid w:val="002B23DB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4BB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E8"/>
    <w:rsid w:val="00361A04"/>
    <w:rsid w:val="00361DCA"/>
    <w:rsid w:val="00361E1A"/>
    <w:rsid w:val="003627AD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4046"/>
    <w:rsid w:val="003647AD"/>
    <w:rsid w:val="00364C9B"/>
    <w:rsid w:val="00364F33"/>
    <w:rsid w:val="00364FFA"/>
    <w:rsid w:val="00365628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0E2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EE2"/>
    <w:rsid w:val="003D7357"/>
    <w:rsid w:val="003D7470"/>
    <w:rsid w:val="003D7516"/>
    <w:rsid w:val="003D783B"/>
    <w:rsid w:val="003D790B"/>
    <w:rsid w:val="003E0034"/>
    <w:rsid w:val="003E011C"/>
    <w:rsid w:val="003E05AB"/>
    <w:rsid w:val="003E0B5C"/>
    <w:rsid w:val="003E0D1E"/>
    <w:rsid w:val="003E1094"/>
    <w:rsid w:val="003E1778"/>
    <w:rsid w:val="003E18C3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A8B"/>
    <w:rsid w:val="003E4B32"/>
    <w:rsid w:val="003E52D5"/>
    <w:rsid w:val="003E5B83"/>
    <w:rsid w:val="003E6543"/>
    <w:rsid w:val="003E6EEE"/>
    <w:rsid w:val="003E758E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063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405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722"/>
    <w:rsid w:val="00447038"/>
    <w:rsid w:val="0044737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67D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72C"/>
    <w:rsid w:val="00491837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F80"/>
    <w:rsid w:val="004A40CA"/>
    <w:rsid w:val="004A41A2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2C0C"/>
    <w:rsid w:val="004B3657"/>
    <w:rsid w:val="004B4136"/>
    <w:rsid w:val="004B42C7"/>
    <w:rsid w:val="004B4369"/>
    <w:rsid w:val="004B50F7"/>
    <w:rsid w:val="004B52D1"/>
    <w:rsid w:val="004B5C0B"/>
    <w:rsid w:val="004B61CF"/>
    <w:rsid w:val="004B6412"/>
    <w:rsid w:val="004B6EB4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40E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713"/>
    <w:rsid w:val="004E487F"/>
    <w:rsid w:val="004E5015"/>
    <w:rsid w:val="004E5421"/>
    <w:rsid w:val="004E547A"/>
    <w:rsid w:val="004E59DC"/>
    <w:rsid w:val="004E5CE7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6BC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47F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325C"/>
    <w:rsid w:val="0054369A"/>
    <w:rsid w:val="00543FE8"/>
    <w:rsid w:val="005443FF"/>
    <w:rsid w:val="00544764"/>
    <w:rsid w:val="005448CA"/>
    <w:rsid w:val="005448F0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AEA"/>
    <w:rsid w:val="00552E61"/>
    <w:rsid w:val="00552FC6"/>
    <w:rsid w:val="00553109"/>
    <w:rsid w:val="005537D2"/>
    <w:rsid w:val="00553B12"/>
    <w:rsid w:val="00553D50"/>
    <w:rsid w:val="00553DAD"/>
    <w:rsid w:val="0055465F"/>
    <w:rsid w:val="00554B59"/>
    <w:rsid w:val="00554C43"/>
    <w:rsid w:val="00554F6E"/>
    <w:rsid w:val="00555E07"/>
    <w:rsid w:val="00555F57"/>
    <w:rsid w:val="0055631B"/>
    <w:rsid w:val="005566B6"/>
    <w:rsid w:val="00557106"/>
    <w:rsid w:val="005571B8"/>
    <w:rsid w:val="00557540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2361"/>
    <w:rsid w:val="005730DA"/>
    <w:rsid w:val="00573A68"/>
    <w:rsid w:val="00574260"/>
    <w:rsid w:val="00574544"/>
    <w:rsid w:val="0057498D"/>
    <w:rsid w:val="00574D56"/>
    <w:rsid w:val="00574EC3"/>
    <w:rsid w:val="00574F31"/>
    <w:rsid w:val="005754C7"/>
    <w:rsid w:val="005755A1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1972"/>
    <w:rsid w:val="005B1F0B"/>
    <w:rsid w:val="005B21BD"/>
    <w:rsid w:val="005B2E42"/>
    <w:rsid w:val="005B2F50"/>
    <w:rsid w:val="005B32B8"/>
    <w:rsid w:val="005B3433"/>
    <w:rsid w:val="005B3A01"/>
    <w:rsid w:val="005B3F57"/>
    <w:rsid w:val="005B3FFE"/>
    <w:rsid w:val="005B4C87"/>
    <w:rsid w:val="005B54BA"/>
    <w:rsid w:val="005B6491"/>
    <w:rsid w:val="005B6637"/>
    <w:rsid w:val="005B7583"/>
    <w:rsid w:val="005C0472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70D6"/>
    <w:rsid w:val="005C70F4"/>
    <w:rsid w:val="005C744B"/>
    <w:rsid w:val="005C7458"/>
    <w:rsid w:val="005C757F"/>
    <w:rsid w:val="005D064F"/>
    <w:rsid w:val="005D1BE6"/>
    <w:rsid w:val="005D2287"/>
    <w:rsid w:val="005D23FB"/>
    <w:rsid w:val="005D2E38"/>
    <w:rsid w:val="005D3283"/>
    <w:rsid w:val="005D3287"/>
    <w:rsid w:val="005D3371"/>
    <w:rsid w:val="005D355A"/>
    <w:rsid w:val="005D3950"/>
    <w:rsid w:val="005D3996"/>
    <w:rsid w:val="005D3A5C"/>
    <w:rsid w:val="005D3E5C"/>
    <w:rsid w:val="005D3EFE"/>
    <w:rsid w:val="005D4194"/>
    <w:rsid w:val="005D4530"/>
    <w:rsid w:val="005D5880"/>
    <w:rsid w:val="005D5C4E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DF0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CD5"/>
    <w:rsid w:val="00605CD9"/>
    <w:rsid w:val="00605E54"/>
    <w:rsid w:val="006062AE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579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5F8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D2A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5D59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51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674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C98"/>
    <w:rsid w:val="00710DCE"/>
    <w:rsid w:val="00711521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525"/>
    <w:rsid w:val="00743F6A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1064"/>
    <w:rsid w:val="007518F4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E69"/>
    <w:rsid w:val="00763E74"/>
    <w:rsid w:val="007651A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0D3"/>
    <w:rsid w:val="00792635"/>
    <w:rsid w:val="007926E0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51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5F7F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026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D45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38"/>
    <w:rsid w:val="00831C7D"/>
    <w:rsid w:val="00831DFC"/>
    <w:rsid w:val="008322FA"/>
    <w:rsid w:val="00832E85"/>
    <w:rsid w:val="00832F8D"/>
    <w:rsid w:val="0083325E"/>
    <w:rsid w:val="0083326C"/>
    <w:rsid w:val="00833813"/>
    <w:rsid w:val="00833E6C"/>
    <w:rsid w:val="0083420E"/>
    <w:rsid w:val="008345C2"/>
    <w:rsid w:val="00834641"/>
    <w:rsid w:val="00834F05"/>
    <w:rsid w:val="0083563A"/>
    <w:rsid w:val="00835A2D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6D3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105F"/>
    <w:rsid w:val="00891546"/>
    <w:rsid w:val="00891E3F"/>
    <w:rsid w:val="00892E64"/>
    <w:rsid w:val="0089318D"/>
    <w:rsid w:val="008934A5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45F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B5D"/>
    <w:rsid w:val="008C0C64"/>
    <w:rsid w:val="008C1135"/>
    <w:rsid w:val="008C16D5"/>
    <w:rsid w:val="008C1732"/>
    <w:rsid w:val="008C18BE"/>
    <w:rsid w:val="008C1C2B"/>
    <w:rsid w:val="008C2559"/>
    <w:rsid w:val="008C273B"/>
    <w:rsid w:val="008C2CF0"/>
    <w:rsid w:val="008C30FC"/>
    <w:rsid w:val="008C3319"/>
    <w:rsid w:val="008C3A33"/>
    <w:rsid w:val="008C3A91"/>
    <w:rsid w:val="008C3ADD"/>
    <w:rsid w:val="008C3EB9"/>
    <w:rsid w:val="008C4045"/>
    <w:rsid w:val="008C48DD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01F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392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754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12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873"/>
    <w:rsid w:val="00973D0F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A9F"/>
    <w:rsid w:val="00985B30"/>
    <w:rsid w:val="00985C05"/>
    <w:rsid w:val="00985D4A"/>
    <w:rsid w:val="0098616B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87E6B"/>
    <w:rsid w:val="00990186"/>
    <w:rsid w:val="0099021E"/>
    <w:rsid w:val="009902EB"/>
    <w:rsid w:val="00990502"/>
    <w:rsid w:val="00990887"/>
    <w:rsid w:val="00990B50"/>
    <w:rsid w:val="00990B73"/>
    <w:rsid w:val="00990B8C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6E2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26E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502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E83"/>
    <w:rsid w:val="009E2EB8"/>
    <w:rsid w:val="009E337F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1DAB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35D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28B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BA"/>
    <w:rsid w:val="00A460F4"/>
    <w:rsid w:val="00A46206"/>
    <w:rsid w:val="00A47505"/>
    <w:rsid w:val="00A47561"/>
    <w:rsid w:val="00A4799F"/>
    <w:rsid w:val="00A479C8"/>
    <w:rsid w:val="00A47A86"/>
    <w:rsid w:val="00A47E05"/>
    <w:rsid w:val="00A5098B"/>
    <w:rsid w:val="00A50CB4"/>
    <w:rsid w:val="00A50CC6"/>
    <w:rsid w:val="00A50EEA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4973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67E9E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A0E"/>
    <w:rsid w:val="00A73478"/>
    <w:rsid w:val="00A73625"/>
    <w:rsid w:val="00A739EB"/>
    <w:rsid w:val="00A73C68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82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586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49"/>
    <w:rsid w:val="00AD5E52"/>
    <w:rsid w:val="00AD6884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C04"/>
    <w:rsid w:val="00B05F94"/>
    <w:rsid w:val="00B0686D"/>
    <w:rsid w:val="00B06F14"/>
    <w:rsid w:val="00B06FAE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A2D"/>
    <w:rsid w:val="00B41B08"/>
    <w:rsid w:val="00B4261D"/>
    <w:rsid w:val="00B42BEA"/>
    <w:rsid w:val="00B42C27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2A6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50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611D"/>
    <w:rsid w:val="00B66393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70DB"/>
    <w:rsid w:val="00B776AA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3D62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311B"/>
    <w:rsid w:val="00B934D7"/>
    <w:rsid w:val="00B93928"/>
    <w:rsid w:val="00B94064"/>
    <w:rsid w:val="00B940AB"/>
    <w:rsid w:val="00B9427B"/>
    <w:rsid w:val="00B9446F"/>
    <w:rsid w:val="00B94536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002"/>
    <w:rsid w:val="00B976E9"/>
    <w:rsid w:val="00B978D7"/>
    <w:rsid w:val="00BA0BE0"/>
    <w:rsid w:val="00BA0C74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3851"/>
    <w:rsid w:val="00BA4353"/>
    <w:rsid w:val="00BA4E2B"/>
    <w:rsid w:val="00BA5064"/>
    <w:rsid w:val="00BA5C8B"/>
    <w:rsid w:val="00BA5CE6"/>
    <w:rsid w:val="00BA62E8"/>
    <w:rsid w:val="00BA63C2"/>
    <w:rsid w:val="00BA705C"/>
    <w:rsid w:val="00BA7332"/>
    <w:rsid w:val="00BA7490"/>
    <w:rsid w:val="00BA7920"/>
    <w:rsid w:val="00BB00EE"/>
    <w:rsid w:val="00BB0665"/>
    <w:rsid w:val="00BB0AD8"/>
    <w:rsid w:val="00BB1321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898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BD2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189"/>
    <w:rsid w:val="00C46342"/>
    <w:rsid w:val="00C46D39"/>
    <w:rsid w:val="00C47114"/>
    <w:rsid w:val="00C471C5"/>
    <w:rsid w:val="00C47824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4D4"/>
    <w:rsid w:val="00C569E9"/>
    <w:rsid w:val="00C570DA"/>
    <w:rsid w:val="00C576E2"/>
    <w:rsid w:val="00C57A09"/>
    <w:rsid w:val="00C57DE7"/>
    <w:rsid w:val="00C600BB"/>
    <w:rsid w:val="00C6019F"/>
    <w:rsid w:val="00C602E3"/>
    <w:rsid w:val="00C618D3"/>
    <w:rsid w:val="00C61A3E"/>
    <w:rsid w:val="00C62653"/>
    <w:rsid w:val="00C62677"/>
    <w:rsid w:val="00C635C2"/>
    <w:rsid w:val="00C6368C"/>
    <w:rsid w:val="00C63C46"/>
    <w:rsid w:val="00C63E48"/>
    <w:rsid w:val="00C6401B"/>
    <w:rsid w:val="00C64466"/>
    <w:rsid w:val="00C646D1"/>
    <w:rsid w:val="00C64C11"/>
    <w:rsid w:val="00C6514C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9F6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9AD"/>
    <w:rsid w:val="00C869D5"/>
    <w:rsid w:val="00C86E3C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E23"/>
    <w:rsid w:val="00CB007A"/>
    <w:rsid w:val="00CB0502"/>
    <w:rsid w:val="00CB084E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B51"/>
    <w:rsid w:val="00CD4B87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D0044C"/>
    <w:rsid w:val="00D00611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BA"/>
    <w:rsid w:val="00D25C1E"/>
    <w:rsid w:val="00D25FCB"/>
    <w:rsid w:val="00D263EB"/>
    <w:rsid w:val="00D2695B"/>
    <w:rsid w:val="00D26CA6"/>
    <w:rsid w:val="00D27374"/>
    <w:rsid w:val="00D27491"/>
    <w:rsid w:val="00D27CE8"/>
    <w:rsid w:val="00D27F84"/>
    <w:rsid w:val="00D301B7"/>
    <w:rsid w:val="00D30E75"/>
    <w:rsid w:val="00D318A9"/>
    <w:rsid w:val="00D31B20"/>
    <w:rsid w:val="00D32265"/>
    <w:rsid w:val="00D32451"/>
    <w:rsid w:val="00D32480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1D37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E53"/>
    <w:rsid w:val="00D73EA3"/>
    <w:rsid w:val="00D74B2C"/>
    <w:rsid w:val="00D74B53"/>
    <w:rsid w:val="00D74D52"/>
    <w:rsid w:val="00D7573E"/>
    <w:rsid w:val="00D7622E"/>
    <w:rsid w:val="00D763CD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94F"/>
    <w:rsid w:val="00DE22F5"/>
    <w:rsid w:val="00DE23AB"/>
    <w:rsid w:val="00DE2415"/>
    <w:rsid w:val="00DE2FFE"/>
    <w:rsid w:val="00DE3106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7CF"/>
    <w:rsid w:val="00DF484F"/>
    <w:rsid w:val="00DF5084"/>
    <w:rsid w:val="00DF522A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A40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1DD6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9D7"/>
    <w:rsid w:val="00E46CBF"/>
    <w:rsid w:val="00E4749F"/>
    <w:rsid w:val="00E474AD"/>
    <w:rsid w:val="00E4769E"/>
    <w:rsid w:val="00E47D95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7023E"/>
    <w:rsid w:val="00E706E5"/>
    <w:rsid w:val="00E708DF"/>
    <w:rsid w:val="00E71333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C4"/>
    <w:rsid w:val="00E7646F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3D5"/>
    <w:rsid w:val="00E83D98"/>
    <w:rsid w:val="00E83EAF"/>
    <w:rsid w:val="00E849DD"/>
    <w:rsid w:val="00E84DBF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7BC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F11"/>
    <w:rsid w:val="00F2548F"/>
    <w:rsid w:val="00F25D6F"/>
    <w:rsid w:val="00F26154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4B65"/>
    <w:rsid w:val="00F351A9"/>
    <w:rsid w:val="00F35B91"/>
    <w:rsid w:val="00F35CAE"/>
    <w:rsid w:val="00F370E0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0E5"/>
    <w:rsid w:val="00F5524F"/>
    <w:rsid w:val="00F552F7"/>
    <w:rsid w:val="00F55628"/>
    <w:rsid w:val="00F559D1"/>
    <w:rsid w:val="00F55AC7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4899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01EC"/>
    <w:rsid w:val="00F81384"/>
    <w:rsid w:val="00F816D6"/>
    <w:rsid w:val="00F82629"/>
    <w:rsid w:val="00F83224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2B5"/>
    <w:rsid w:val="00F92BF2"/>
    <w:rsid w:val="00F934DF"/>
    <w:rsid w:val="00F9357D"/>
    <w:rsid w:val="00F93C5B"/>
    <w:rsid w:val="00F93D5D"/>
    <w:rsid w:val="00F93ED3"/>
    <w:rsid w:val="00F94572"/>
    <w:rsid w:val="00F94B1C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A49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067"/>
    <w:rsid w:val="00FB2403"/>
    <w:rsid w:val="00FB2811"/>
    <w:rsid w:val="00FB3CE4"/>
    <w:rsid w:val="00FB44F0"/>
    <w:rsid w:val="00FB4BE5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DAD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BC9FC"/>
  <w15:docId w15:val="{9B8CA238-BA14-4E8C-B242-2D936091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paragraph" w:styleId="Listapunktowana">
    <w:name w:val="List Bullet"/>
    <w:basedOn w:val="Normalny"/>
    <w:uiPriority w:val="99"/>
    <w:unhideWhenUsed/>
    <w:rsid w:val="00814026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gorzelski@nextbik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2C8-D793-414E-8044-07B7CE7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iotr Jańczuk</cp:lastModifiedBy>
  <cp:revision>7</cp:revision>
  <cp:lastPrinted>2018-07-23T13:48:00Z</cp:lastPrinted>
  <dcterms:created xsi:type="dcterms:W3CDTF">2018-07-24T11:06:00Z</dcterms:created>
  <dcterms:modified xsi:type="dcterms:W3CDTF">2018-07-26T08:49:00Z</dcterms:modified>
</cp:coreProperties>
</file>